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E4808" w14:textId="5BAE2ED3" w:rsidR="00305839" w:rsidRPr="00305839" w:rsidRDefault="00305839" w:rsidP="0030583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05839">
        <w:rPr>
          <w:rFonts w:asciiTheme="majorHAnsi" w:hAnsiTheme="majorHAnsi"/>
          <w:b/>
          <w:sz w:val="28"/>
          <w:szCs w:val="28"/>
        </w:rPr>
        <w:t>COACHING CLIENT INFORMATION</w:t>
      </w:r>
    </w:p>
    <w:p w14:paraId="29681015" w14:textId="423CDA3C" w:rsidR="006B0AF0" w:rsidRDefault="007F28D2" w:rsidP="007F28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ach’s Name ___________________________________</w:t>
      </w:r>
      <w:r w:rsidR="000208BB">
        <w:rPr>
          <w:rFonts w:asciiTheme="majorHAnsi" w:hAnsiTheme="majorHAnsi"/>
        </w:rPr>
        <w:t>_____________ Date _____________</w:t>
      </w:r>
    </w:p>
    <w:p w14:paraId="1A124359" w14:textId="791AC9CE" w:rsidR="000208BB" w:rsidRDefault="00685A12" w:rsidP="000208BB">
      <w:pPr>
        <w:spacing w:line="240" w:lineRule="auto"/>
        <w:rPr>
          <w:rFonts w:asciiTheme="majorHAnsi" w:hAnsiTheme="majorHAnsi"/>
        </w:rPr>
      </w:pPr>
      <w:r w:rsidRPr="006B0AF0">
        <w:rPr>
          <w:rFonts w:asciiTheme="majorHAnsi" w:hAnsiTheme="majorHAnsi"/>
        </w:rPr>
        <w:t>Last Na</w:t>
      </w:r>
      <w:r w:rsidR="006B0AF0">
        <w:rPr>
          <w:rFonts w:asciiTheme="majorHAnsi" w:hAnsiTheme="majorHAnsi"/>
        </w:rPr>
        <w:t>me_____________________</w:t>
      </w:r>
      <w:r w:rsidR="008C1ADF" w:rsidRPr="006B0AF0">
        <w:rPr>
          <w:rFonts w:asciiTheme="majorHAnsi" w:hAnsiTheme="majorHAnsi"/>
        </w:rPr>
        <w:t>First Name</w:t>
      </w:r>
      <w:r w:rsidRPr="006B0AF0">
        <w:rPr>
          <w:rFonts w:asciiTheme="majorHAnsi" w:hAnsiTheme="majorHAnsi"/>
        </w:rPr>
        <w:t>_</w:t>
      </w:r>
      <w:r w:rsidR="006B0AF0">
        <w:rPr>
          <w:rFonts w:asciiTheme="majorHAnsi" w:hAnsiTheme="majorHAnsi"/>
        </w:rPr>
        <w:t>____</w:t>
      </w:r>
      <w:r w:rsidR="008C1ADF" w:rsidRPr="006B0AF0">
        <w:rPr>
          <w:rFonts w:asciiTheme="majorHAnsi" w:hAnsiTheme="majorHAnsi"/>
        </w:rPr>
        <w:t>__________</w:t>
      </w:r>
      <w:r w:rsidR="00C6577E" w:rsidRPr="006B0AF0">
        <w:rPr>
          <w:rFonts w:asciiTheme="majorHAnsi" w:hAnsiTheme="majorHAnsi"/>
        </w:rPr>
        <w:t>_</w:t>
      </w:r>
      <w:r w:rsidR="00CC15FF" w:rsidRPr="006B0AF0">
        <w:rPr>
          <w:rFonts w:asciiTheme="majorHAnsi" w:hAnsiTheme="majorHAnsi"/>
        </w:rPr>
        <w:t>______</w:t>
      </w:r>
      <w:r w:rsidR="006B0AF0">
        <w:rPr>
          <w:rFonts w:asciiTheme="majorHAnsi" w:hAnsiTheme="majorHAnsi"/>
        </w:rPr>
        <w:t>_</w:t>
      </w:r>
      <w:r w:rsidR="000208BB">
        <w:rPr>
          <w:rFonts w:asciiTheme="majorHAnsi" w:hAnsiTheme="majorHAnsi"/>
        </w:rPr>
        <w:t xml:space="preserve"> DOB ____________</w:t>
      </w:r>
    </w:p>
    <w:p w14:paraId="26ECF5C0" w14:textId="386D8054" w:rsidR="006B0AF0" w:rsidRPr="006B0AF0" w:rsidRDefault="009B71D2" w:rsidP="000208BB">
      <w:pPr>
        <w:spacing w:after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Who referred you to me</w:t>
      </w:r>
      <w:proofErr w:type="gramStart"/>
      <w:r w:rsidR="006B0AF0">
        <w:rPr>
          <w:rFonts w:asciiTheme="majorHAnsi" w:hAnsiTheme="majorHAnsi"/>
        </w:rPr>
        <w:t>?_</w:t>
      </w:r>
      <w:proofErr w:type="gramEnd"/>
      <w:r w:rsidR="006B0AF0">
        <w:rPr>
          <w:rFonts w:asciiTheme="majorHAnsi" w:hAnsiTheme="majorHAnsi"/>
        </w:rPr>
        <w:t>__</w:t>
      </w:r>
      <w:r w:rsidR="006B0AF0" w:rsidRPr="006B0AF0">
        <w:rPr>
          <w:rFonts w:asciiTheme="majorHAnsi" w:hAnsiTheme="majorHAnsi"/>
        </w:rPr>
        <w:t>___________________</w:t>
      </w:r>
      <w:r w:rsidR="000208BB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 xml:space="preserve"> </w:t>
      </w:r>
      <w:r w:rsidR="006B0AF0" w:rsidRPr="006B0AF0">
        <w:rPr>
          <w:rFonts w:asciiTheme="majorHAnsi" w:hAnsiTheme="majorHAnsi"/>
        </w:rPr>
        <w:t>May I thank her/him?  Y___ N___</w:t>
      </w:r>
    </w:p>
    <w:p w14:paraId="1B46CC72" w14:textId="5E7DA4C3" w:rsidR="009B6EA4" w:rsidRDefault="009B6EA4" w:rsidP="000208BB">
      <w:pPr>
        <w:spacing w:after="360"/>
        <w:rPr>
          <w:rFonts w:asciiTheme="majorHAnsi" w:hAnsiTheme="majorHAnsi"/>
        </w:rPr>
      </w:pPr>
      <w:r w:rsidRPr="006B0AF0">
        <w:rPr>
          <w:rFonts w:asciiTheme="majorHAnsi" w:hAnsiTheme="majorHAnsi"/>
        </w:rPr>
        <w:t>Home Address____</w:t>
      </w:r>
      <w:r w:rsidR="0068536E">
        <w:rPr>
          <w:rFonts w:asciiTheme="majorHAnsi" w:hAnsiTheme="majorHAnsi"/>
        </w:rPr>
        <w:t>_</w:t>
      </w:r>
      <w:r w:rsidRPr="006B0AF0">
        <w:rPr>
          <w:rFonts w:asciiTheme="majorHAnsi" w:hAnsiTheme="majorHAnsi"/>
        </w:rPr>
        <w:t>________</w:t>
      </w:r>
      <w:r w:rsidR="0068536E">
        <w:rPr>
          <w:rFonts w:asciiTheme="majorHAnsi" w:hAnsiTheme="majorHAnsi"/>
        </w:rPr>
        <w:t>________________City___</w:t>
      </w:r>
      <w:r w:rsidR="00CD2690">
        <w:rPr>
          <w:rFonts w:asciiTheme="majorHAnsi" w:hAnsiTheme="majorHAnsi"/>
        </w:rPr>
        <w:t>__</w:t>
      </w:r>
      <w:r w:rsidR="0068536E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_</w:t>
      </w:r>
      <w:r w:rsidR="0068536E">
        <w:rPr>
          <w:rFonts w:asciiTheme="majorHAnsi" w:hAnsiTheme="majorHAnsi"/>
        </w:rPr>
        <w:t>____State_____Zip__________</w:t>
      </w:r>
    </w:p>
    <w:p w14:paraId="3F6003BB" w14:textId="5A828AB1" w:rsidR="00B639D1" w:rsidRPr="006B0AF0" w:rsidRDefault="000208BB" w:rsidP="000208BB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Occupation _______________________</w:t>
      </w:r>
      <w:r w:rsidR="009B6EA4">
        <w:rPr>
          <w:rFonts w:asciiTheme="majorHAnsi" w:hAnsiTheme="majorHAnsi"/>
        </w:rPr>
        <w:t>Business</w:t>
      </w:r>
      <w:r>
        <w:rPr>
          <w:rFonts w:asciiTheme="majorHAnsi" w:hAnsiTheme="majorHAnsi"/>
        </w:rPr>
        <w:t>/School</w:t>
      </w:r>
      <w:r w:rsidR="009B6EA4">
        <w:rPr>
          <w:rFonts w:asciiTheme="majorHAnsi" w:hAnsiTheme="majorHAnsi"/>
        </w:rPr>
        <w:t xml:space="preserve"> name_</w:t>
      </w:r>
      <w:r w:rsidR="00F268CA" w:rsidRPr="006B0AF0">
        <w:rPr>
          <w:rFonts w:asciiTheme="majorHAnsi" w:hAnsiTheme="majorHAnsi"/>
        </w:rPr>
        <w:t>______</w:t>
      </w:r>
      <w:r w:rsidR="00B639D1" w:rsidRPr="006B0AF0"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>__________</w:t>
      </w:r>
    </w:p>
    <w:p w14:paraId="07EBAEB1" w14:textId="77997D00" w:rsidR="000208BB" w:rsidRDefault="00B639D1" w:rsidP="000208BB">
      <w:pPr>
        <w:spacing w:after="360"/>
        <w:rPr>
          <w:rFonts w:asciiTheme="majorHAnsi" w:hAnsiTheme="majorHAnsi"/>
        </w:rPr>
      </w:pPr>
      <w:r w:rsidRPr="006B0AF0">
        <w:rPr>
          <w:rFonts w:asciiTheme="majorHAnsi" w:hAnsiTheme="majorHAnsi"/>
        </w:rPr>
        <w:t>Business Address_____</w:t>
      </w:r>
      <w:r w:rsidR="0068536E">
        <w:rPr>
          <w:rFonts w:asciiTheme="majorHAnsi" w:hAnsiTheme="majorHAnsi"/>
        </w:rPr>
        <w:t>____________________</w:t>
      </w:r>
      <w:r w:rsidR="00CD2690">
        <w:rPr>
          <w:rFonts w:asciiTheme="majorHAnsi" w:hAnsiTheme="majorHAnsi"/>
        </w:rPr>
        <w:t>__</w:t>
      </w:r>
      <w:r w:rsidR="0068536E">
        <w:rPr>
          <w:rFonts w:asciiTheme="majorHAnsi" w:hAnsiTheme="majorHAnsi"/>
        </w:rPr>
        <w:t>___</w:t>
      </w:r>
      <w:r w:rsidR="00776031">
        <w:rPr>
          <w:rFonts w:asciiTheme="majorHAnsi" w:hAnsiTheme="majorHAnsi"/>
        </w:rPr>
        <w:t>_</w:t>
      </w:r>
      <w:r w:rsidR="000208BB">
        <w:rPr>
          <w:rFonts w:asciiTheme="majorHAnsi" w:hAnsiTheme="majorHAnsi"/>
        </w:rPr>
        <w:t>_</w:t>
      </w:r>
      <w:r w:rsidR="00776031">
        <w:rPr>
          <w:rFonts w:asciiTheme="majorHAnsi" w:hAnsiTheme="majorHAnsi"/>
        </w:rPr>
        <w:t>__</w:t>
      </w:r>
      <w:r w:rsidR="0068536E">
        <w:rPr>
          <w:rFonts w:asciiTheme="majorHAnsi" w:hAnsiTheme="majorHAnsi"/>
        </w:rPr>
        <w:t>City__________</w:t>
      </w:r>
      <w:r w:rsidR="00776031">
        <w:rPr>
          <w:rFonts w:asciiTheme="majorHAnsi" w:hAnsiTheme="majorHAnsi"/>
        </w:rPr>
        <w:t>________State_____Zip_______</w:t>
      </w:r>
    </w:p>
    <w:p w14:paraId="729E5D18" w14:textId="06A67E16" w:rsidR="0068536E" w:rsidRPr="006B0AF0" w:rsidRDefault="000208BB" w:rsidP="007F28D2">
      <w:pPr>
        <w:spacing w:after="3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ferred mailing address</w:t>
      </w:r>
      <w:r w:rsidR="0068536E">
        <w:rPr>
          <w:rFonts w:asciiTheme="majorHAnsi" w:hAnsiTheme="majorHAnsi"/>
        </w:rPr>
        <w:t>? Home_________Business____</w:t>
      </w:r>
      <w:r w:rsidR="00CD2690">
        <w:rPr>
          <w:rFonts w:asciiTheme="majorHAnsi" w:hAnsiTheme="majorHAnsi"/>
        </w:rPr>
        <w:t>_</w:t>
      </w:r>
      <w:r w:rsidR="0068536E">
        <w:rPr>
          <w:rFonts w:asciiTheme="majorHAnsi" w:hAnsiTheme="majorHAnsi"/>
        </w:rPr>
        <w:t>__</w:t>
      </w:r>
    </w:p>
    <w:p w14:paraId="2DB45EC6" w14:textId="77777777" w:rsidR="00F268CA" w:rsidRPr="006B0AF0" w:rsidRDefault="001049FC" w:rsidP="007F28D2">
      <w:pPr>
        <w:spacing w:after="360" w:line="240" w:lineRule="auto"/>
        <w:rPr>
          <w:rFonts w:asciiTheme="majorHAnsi" w:hAnsiTheme="majorHAnsi"/>
        </w:rPr>
      </w:pPr>
      <w:r w:rsidRPr="006B0AF0">
        <w:rPr>
          <w:rFonts w:asciiTheme="majorHAnsi" w:hAnsiTheme="majorHAnsi"/>
        </w:rPr>
        <w:t>List contact information</w:t>
      </w:r>
      <w:r w:rsidR="00051FFC" w:rsidRPr="006B0AF0">
        <w:rPr>
          <w:rFonts w:asciiTheme="majorHAnsi" w:hAnsiTheme="majorHAnsi"/>
        </w:rPr>
        <w:t xml:space="preserve"> and please </w:t>
      </w:r>
      <w:r w:rsidR="0096066D" w:rsidRPr="006B0AF0">
        <w:rPr>
          <w:rFonts w:asciiTheme="majorHAnsi" w:hAnsiTheme="majorHAnsi"/>
        </w:rPr>
        <w:t>mark “Yes”</w:t>
      </w:r>
      <w:r w:rsidR="00051FFC" w:rsidRPr="006B0AF0">
        <w:rPr>
          <w:rFonts w:asciiTheme="majorHAnsi" w:hAnsiTheme="majorHAnsi"/>
        </w:rPr>
        <w:t xml:space="preserve"> or </w:t>
      </w:r>
      <w:r w:rsidR="0096066D" w:rsidRPr="006B0AF0">
        <w:rPr>
          <w:rFonts w:asciiTheme="majorHAnsi" w:hAnsiTheme="majorHAnsi"/>
        </w:rPr>
        <w:t>“</w:t>
      </w:r>
      <w:r w:rsidR="00051FFC" w:rsidRPr="006B0AF0">
        <w:rPr>
          <w:rFonts w:asciiTheme="majorHAnsi" w:hAnsiTheme="majorHAnsi"/>
        </w:rPr>
        <w:t>No</w:t>
      </w:r>
      <w:r w:rsidR="0096066D" w:rsidRPr="006B0AF0">
        <w:rPr>
          <w:rFonts w:asciiTheme="majorHAnsi" w:hAnsiTheme="majorHAnsi"/>
        </w:rPr>
        <w:t>”</w:t>
      </w:r>
      <w:r w:rsidR="00051FFC" w:rsidRPr="006B0AF0">
        <w:rPr>
          <w:rFonts w:asciiTheme="majorHAnsi" w:hAnsiTheme="majorHAnsi"/>
        </w:rPr>
        <w:t xml:space="preserve"> if I may </w:t>
      </w:r>
      <w:r w:rsidRPr="006B0AF0">
        <w:rPr>
          <w:rFonts w:asciiTheme="majorHAnsi" w:hAnsiTheme="majorHAnsi"/>
        </w:rPr>
        <w:t>contact you this way</w:t>
      </w:r>
      <w:r w:rsidR="00051FFC" w:rsidRPr="006B0AF0">
        <w:rPr>
          <w:rFonts w:asciiTheme="majorHAnsi" w:hAnsiTheme="majorHAnsi"/>
        </w:rPr>
        <w:t>:</w:t>
      </w:r>
    </w:p>
    <w:p w14:paraId="6E5CD28F" w14:textId="777AE6CB" w:rsidR="00FB71FB" w:rsidRPr="006B0AF0" w:rsidRDefault="00FA0936" w:rsidP="007F28D2">
      <w:pPr>
        <w:spacing w:after="360" w:line="240" w:lineRule="auto"/>
        <w:rPr>
          <w:rFonts w:asciiTheme="majorHAnsi" w:hAnsiTheme="majorHAnsi"/>
        </w:rPr>
      </w:pPr>
      <w:r w:rsidRPr="006B0AF0">
        <w:rPr>
          <w:rFonts w:asciiTheme="majorHAnsi" w:hAnsiTheme="majorHAnsi"/>
        </w:rPr>
        <w:t>Home Phone</w:t>
      </w:r>
      <w:r w:rsidR="009B71D2">
        <w:rPr>
          <w:rFonts w:asciiTheme="majorHAnsi" w:hAnsiTheme="majorHAnsi"/>
        </w:rPr>
        <w:t xml:space="preserve"> </w:t>
      </w:r>
      <w:r w:rsidRPr="006B0AF0">
        <w:rPr>
          <w:rFonts w:asciiTheme="majorHAnsi" w:hAnsiTheme="majorHAnsi"/>
        </w:rPr>
        <w:t>___________</w:t>
      </w:r>
      <w:r w:rsidR="006B0AF0">
        <w:rPr>
          <w:rFonts w:asciiTheme="majorHAnsi" w:hAnsiTheme="majorHAnsi"/>
        </w:rPr>
        <w:t>____</w:t>
      </w:r>
      <w:r w:rsidRPr="006B0AF0">
        <w:rPr>
          <w:rFonts w:asciiTheme="majorHAnsi" w:hAnsiTheme="majorHAnsi"/>
        </w:rPr>
        <w:t>____</w:t>
      </w:r>
      <w:r w:rsidR="00051FFC" w:rsidRPr="006B0AF0">
        <w:rPr>
          <w:rFonts w:asciiTheme="majorHAnsi" w:hAnsiTheme="majorHAnsi"/>
        </w:rPr>
        <w:t>Y___N__</w:t>
      </w:r>
      <w:r w:rsidR="006B0AF0">
        <w:rPr>
          <w:rFonts w:asciiTheme="majorHAnsi" w:hAnsiTheme="majorHAnsi"/>
        </w:rPr>
        <w:t>_</w:t>
      </w:r>
      <w:r w:rsidR="009B71D2">
        <w:rPr>
          <w:rFonts w:asciiTheme="majorHAnsi" w:hAnsiTheme="majorHAnsi"/>
        </w:rPr>
        <w:t xml:space="preserve"> </w:t>
      </w:r>
      <w:r w:rsidRPr="006B0AF0">
        <w:rPr>
          <w:rFonts w:asciiTheme="majorHAnsi" w:hAnsiTheme="majorHAnsi"/>
        </w:rPr>
        <w:t>Cell Phone</w:t>
      </w:r>
      <w:r w:rsidR="009B71D2">
        <w:rPr>
          <w:rFonts w:asciiTheme="majorHAnsi" w:hAnsiTheme="majorHAnsi"/>
        </w:rPr>
        <w:t xml:space="preserve"> </w:t>
      </w:r>
      <w:r w:rsidRPr="006B0AF0">
        <w:rPr>
          <w:rFonts w:asciiTheme="majorHAnsi" w:hAnsiTheme="majorHAnsi"/>
        </w:rPr>
        <w:t>_</w:t>
      </w:r>
      <w:r w:rsidR="006B0AF0">
        <w:rPr>
          <w:rFonts w:asciiTheme="majorHAnsi" w:hAnsiTheme="majorHAnsi"/>
        </w:rPr>
        <w:t>___________________</w:t>
      </w:r>
      <w:r w:rsidR="009B71D2">
        <w:rPr>
          <w:rFonts w:asciiTheme="majorHAnsi" w:hAnsiTheme="majorHAnsi"/>
        </w:rPr>
        <w:t>__Y____N___</w:t>
      </w:r>
    </w:p>
    <w:p w14:paraId="6C2760B1" w14:textId="4EA4B7BA" w:rsidR="00FB71FB" w:rsidRPr="006B0AF0" w:rsidRDefault="00FA0936" w:rsidP="007F28D2">
      <w:pPr>
        <w:spacing w:after="360" w:line="240" w:lineRule="auto"/>
        <w:rPr>
          <w:rFonts w:asciiTheme="majorHAnsi" w:hAnsiTheme="majorHAnsi"/>
        </w:rPr>
      </w:pPr>
      <w:r w:rsidRPr="006B0AF0">
        <w:rPr>
          <w:rFonts w:asciiTheme="majorHAnsi" w:hAnsiTheme="majorHAnsi"/>
        </w:rPr>
        <w:t xml:space="preserve">Work </w:t>
      </w:r>
      <w:r w:rsidR="006B0AF0">
        <w:rPr>
          <w:rFonts w:asciiTheme="majorHAnsi" w:hAnsiTheme="majorHAnsi"/>
        </w:rPr>
        <w:t>Phone</w:t>
      </w:r>
      <w:r w:rsidR="009B71D2">
        <w:rPr>
          <w:rFonts w:asciiTheme="majorHAnsi" w:hAnsiTheme="majorHAnsi"/>
        </w:rPr>
        <w:t xml:space="preserve"> </w:t>
      </w:r>
      <w:r w:rsidR="006B0AF0">
        <w:rPr>
          <w:rFonts w:asciiTheme="majorHAnsi" w:hAnsiTheme="majorHAnsi"/>
        </w:rPr>
        <w:t>________</w:t>
      </w:r>
      <w:r w:rsidR="00051FFC" w:rsidRPr="006B0AF0">
        <w:rPr>
          <w:rFonts w:asciiTheme="majorHAnsi" w:hAnsiTheme="majorHAnsi"/>
        </w:rPr>
        <w:t>_</w:t>
      </w:r>
      <w:r w:rsidRPr="006B0AF0">
        <w:rPr>
          <w:rFonts w:asciiTheme="majorHAnsi" w:hAnsiTheme="majorHAnsi"/>
        </w:rPr>
        <w:t>________</w:t>
      </w:r>
      <w:r w:rsidR="009B71D2">
        <w:rPr>
          <w:rFonts w:asciiTheme="majorHAnsi" w:hAnsiTheme="majorHAnsi"/>
        </w:rPr>
        <w:t xml:space="preserve">Y___N___ </w:t>
      </w:r>
      <w:r w:rsidR="006B0AF0">
        <w:rPr>
          <w:rFonts w:asciiTheme="majorHAnsi" w:hAnsiTheme="majorHAnsi"/>
        </w:rPr>
        <w:t>Email __________________</w:t>
      </w:r>
      <w:r w:rsidRPr="006B0AF0">
        <w:rPr>
          <w:rFonts w:asciiTheme="majorHAnsi" w:hAnsiTheme="majorHAnsi"/>
        </w:rPr>
        <w:t>_______</w:t>
      </w:r>
      <w:r w:rsidR="00FB71FB" w:rsidRPr="006B0AF0">
        <w:rPr>
          <w:rFonts w:asciiTheme="majorHAnsi" w:hAnsiTheme="majorHAnsi"/>
        </w:rPr>
        <w:t>_</w:t>
      </w:r>
      <w:r w:rsidR="009B71D2">
        <w:rPr>
          <w:rFonts w:asciiTheme="majorHAnsi" w:hAnsiTheme="majorHAnsi"/>
        </w:rPr>
        <w:t>__</w:t>
      </w:r>
      <w:r w:rsidR="00051FFC" w:rsidRPr="006B0AF0">
        <w:rPr>
          <w:rFonts w:asciiTheme="majorHAnsi" w:hAnsiTheme="majorHAnsi"/>
        </w:rPr>
        <w:t>_</w:t>
      </w:r>
      <w:r w:rsidR="001049FC" w:rsidRPr="006B0AF0">
        <w:rPr>
          <w:rFonts w:asciiTheme="majorHAnsi" w:hAnsiTheme="majorHAnsi"/>
        </w:rPr>
        <w:t>Y</w:t>
      </w:r>
      <w:r w:rsidR="00051FFC" w:rsidRPr="006B0AF0">
        <w:rPr>
          <w:rFonts w:asciiTheme="majorHAnsi" w:hAnsiTheme="majorHAnsi"/>
        </w:rPr>
        <w:t>____</w:t>
      </w:r>
      <w:r w:rsidR="001049FC" w:rsidRPr="006B0AF0">
        <w:rPr>
          <w:rFonts w:asciiTheme="majorHAnsi" w:hAnsiTheme="majorHAnsi"/>
        </w:rPr>
        <w:t>N___</w:t>
      </w:r>
    </w:p>
    <w:p w14:paraId="1A1705C1" w14:textId="1D61737A" w:rsidR="009B6EA4" w:rsidRDefault="009B6EA4" w:rsidP="007F28D2">
      <w:pPr>
        <w:spacing w:after="360" w:line="240" w:lineRule="auto"/>
        <w:contextualSpacing/>
        <w:rPr>
          <w:rFonts w:asciiTheme="majorHAnsi" w:hAnsiTheme="majorHAnsi"/>
        </w:rPr>
      </w:pPr>
      <w:r w:rsidRPr="006B0AF0">
        <w:rPr>
          <w:rFonts w:asciiTheme="majorHAnsi" w:hAnsiTheme="majorHAnsi"/>
        </w:rPr>
        <w:t>Okay to leave messages everywhere?  If not, explain</w:t>
      </w:r>
      <w:r w:rsidR="00CD2690" w:rsidRPr="006B0AF0">
        <w:rPr>
          <w:rFonts w:asciiTheme="majorHAnsi" w:hAnsiTheme="majorHAnsi"/>
        </w:rPr>
        <w:t>: _</w:t>
      </w:r>
      <w:r w:rsidRPr="006B0AF0">
        <w:rPr>
          <w:rFonts w:asciiTheme="majorHAnsi" w:hAnsiTheme="majorHAnsi"/>
        </w:rPr>
        <w:t>_____________________________</w:t>
      </w:r>
      <w:r>
        <w:rPr>
          <w:rFonts w:asciiTheme="majorHAnsi" w:hAnsiTheme="majorHAnsi"/>
        </w:rPr>
        <w:t>______</w:t>
      </w:r>
    </w:p>
    <w:p w14:paraId="00448A12" w14:textId="77777777" w:rsidR="009B6EA4" w:rsidRDefault="009B6EA4" w:rsidP="007F28D2">
      <w:pPr>
        <w:spacing w:after="360" w:line="240" w:lineRule="auto"/>
        <w:contextualSpacing/>
        <w:rPr>
          <w:rFonts w:asciiTheme="majorHAnsi" w:hAnsiTheme="majorHAnsi"/>
        </w:rPr>
      </w:pPr>
    </w:p>
    <w:p w14:paraId="2A01A905" w14:textId="0ADF9952" w:rsidR="00F268CA" w:rsidRPr="006B0AF0" w:rsidRDefault="00F268CA" w:rsidP="007F28D2">
      <w:pPr>
        <w:spacing w:after="360" w:line="240" w:lineRule="auto"/>
        <w:contextualSpacing/>
        <w:rPr>
          <w:rFonts w:asciiTheme="majorHAnsi" w:hAnsiTheme="majorHAnsi"/>
        </w:rPr>
      </w:pPr>
      <w:r w:rsidRPr="006B0AF0">
        <w:rPr>
          <w:rFonts w:asciiTheme="majorHAnsi" w:hAnsiTheme="majorHAnsi"/>
        </w:rPr>
        <w:t>If there is ever an emer</w:t>
      </w:r>
      <w:r w:rsidR="00793371">
        <w:rPr>
          <w:rFonts w:asciiTheme="majorHAnsi" w:hAnsiTheme="majorHAnsi"/>
        </w:rPr>
        <w:t>gency while we are in a coaching session</w:t>
      </w:r>
      <w:bookmarkStart w:id="0" w:name="_GoBack"/>
      <w:bookmarkEnd w:id="0"/>
      <w:r w:rsidRPr="006B0AF0">
        <w:rPr>
          <w:rFonts w:asciiTheme="majorHAnsi" w:hAnsiTheme="majorHAnsi"/>
        </w:rPr>
        <w:t>, whom should I contact?</w:t>
      </w:r>
    </w:p>
    <w:p w14:paraId="330F2B25" w14:textId="77777777" w:rsidR="00B639D1" w:rsidRDefault="00B639D1" w:rsidP="007F28D2">
      <w:pPr>
        <w:spacing w:after="360" w:line="240" w:lineRule="auto"/>
        <w:contextualSpacing/>
        <w:rPr>
          <w:rFonts w:asciiTheme="minorHAnsi" w:hAnsiTheme="minorHAnsi"/>
        </w:rPr>
      </w:pPr>
    </w:p>
    <w:p w14:paraId="41CE4559" w14:textId="1148F9E1" w:rsidR="00E403FE" w:rsidRPr="009B6EA4" w:rsidRDefault="006B0AF0" w:rsidP="007F28D2">
      <w:pPr>
        <w:spacing w:after="36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  <w:r w:rsidR="00F268CA" w:rsidRPr="006B0AF0">
        <w:rPr>
          <w:rFonts w:asciiTheme="majorHAnsi" w:hAnsiTheme="majorHAnsi"/>
        </w:rPr>
        <w:t>_____________________________________</w:t>
      </w:r>
      <w:r>
        <w:rPr>
          <w:rFonts w:asciiTheme="majorHAnsi" w:hAnsiTheme="majorHAnsi"/>
        </w:rPr>
        <w:t>__Phone__________________</w:t>
      </w:r>
      <w:r w:rsidR="00F268CA" w:rsidRPr="006B0AF0">
        <w:rPr>
          <w:rFonts w:asciiTheme="majorHAnsi" w:hAnsiTheme="majorHAnsi"/>
        </w:rPr>
        <w:t>____________</w:t>
      </w:r>
    </w:p>
    <w:p w14:paraId="248365DD" w14:textId="77777777" w:rsidR="00B639D1" w:rsidRPr="006B0AF0" w:rsidRDefault="00B639D1" w:rsidP="007F28D2">
      <w:pPr>
        <w:spacing w:after="360" w:line="240" w:lineRule="auto"/>
        <w:contextualSpacing/>
        <w:rPr>
          <w:rFonts w:asciiTheme="majorHAnsi" w:hAnsiTheme="majorHAnsi"/>
        </w:rPr>
      </w:pPr>
    </w:p>
    <w:p w14:paraId="1B11663E" w14:textId="648645D3" w:rsidR="0068536E" w:rsidRPr="00CE29AC" w:rsidRDefault="0068536E" w:rsidP="007F28D2">
      <w:pPr>
        <w:spacing w:after="360" w:line="240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Preferred Coaching Schedule on</w:t>
      </w:r>
      <w:r w:rsidR="00CD2690">
        <w:rPr>
          <w:rFonts w:asciiTheme="majorHAnsi" w:hAnsiTheme="majorHAnsi"/>
        </w:rPr>
        <w:t xml:space="preserve">: </w:t>
      </w:r>
      <w:r w:rsidRPr="00CE29AC">
        <w:rPr>
          <w:rFonts w:asciiTheme="majorHAnsi" w:hAnsiTheme="majorHAnsi"/>
        </w:rPr>
        <w:t>(day of week; time of day)______________</w:t>
      </w:r>
      <w:r w:rsidR="00CD2690">
        <w:rPr>
          <w:rFonts w:asciiTheme="majorHAnsi" w:hAnsiTheme="majorHAnsi"/>
        </w:rPr>
        <w:t>_________________</w:t>
      </w:r>
    </w:p>
    <w:p w14:paraId="058C1B97" w14:textId="77777777" w:rsidR="0068536E" w:rsidRPr="00CE29AC" w:rsidRDefault="0068536E" w:rsidP="007F28D2">
      <w:pPr>
        <w:spacing w:after="360" w:line="240" w:lineRule="auto"/>
        <w:contextualSpacing/>
        <w:rPr>
          <w:rFonts w:asciiTheme="majorHAnsi" w:hAnsiTheme="majorHAnsi"/>
        </w:rPr>
      </w:pPr>
    </w:p>
    <w:p w14:paraId="4A9D94A8" w14:textId="0692F9C3" w:rsidR="00305839" w:rsidRPr="00CE29AC" w:rsidRDefault="0068536E" w:rsidP="00305839">
      <w:pPr>
        <w:spacing w:after="0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Other information you want me to know:</w:t>
      </w:r>
      <w:r>
        <w:rPr>
          <w:rFonts w:asciiTheme="majorHAnsi" w:hAnsiTheme="majorHAnsi"/>
        </w:rPr>
        <w:t xml:space="preserve"> </w:t>
      </w:r>
      <w:r w:rsidRPr="00CE29AC">
        <w:rPr>
          <w:rFonts w:asciiTheme="majorHAnsi" w:hAnsiTheme="majorHAnsi"/>
        </w:rPr>
        <w:t>(you may c</w:t>
      </w:r>
      <w:r>
        <w:rPr>
          <w:rFonts w:asciiTheme="majorHAnsi" w:hAnsiTheme="majorHAnsi"/>
        </w:rPr>
        <w:t>ontinue on back of page________________</w:t>
      </w:r>
      <w:r w:rsidR="00CD2690">
        <w:rPr>
          <w:rFonts w:asciiTheme="majorHAnsi" w:hAnsiTheme="majorHAnsi"/>
        </w:rPr>
        <w:t>_</w:t>
      </w:r>
    </w:p>
    <w:p w14:paraId="19D3E2A8" w14:textId="4F46D284" w:rsidR="00776031" w:rsidRDefault="0068536E" w:rsidP="00305839">
      <w:pPr>
        <w:spacing w:after="0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___________________________________________________________________________</w:t>
      </w:r>
      <w:r>
        <w:rPr>
          <w:rFonts w:asciiTheme="majorHAnsi" w:hAnsiTheme="majorHAnsi"/>
        </w:rPr>
        <w:t>____</w:t>
      </w:r>
      <w:r w:rsidR="00305839">
        <w:rPr>
          <w:rFonts w:asciiTheme="majorHAnsi" w:hAnsiTheme="majorHAnsi"/>
        </w:rPr>
        <w:t>_</w:t>
      </w:r>
    </w:p>
    <w:p w14:paraId="6B06FFDF" w14:textId="77777777" w:rsidR="00305839" w:rsidRDefault="00305839" w:rsidP="00305839">
      <w:pPr>
        <w:spacing w:after="0" w:line="240" w:lineRule="auto"/>
        <w:contextualSpacing/>
        <w:rPr>
          <w:rFonts w:asciiTheme="majorHAnsi" w:hAnsiTheme="majorHAnsi"/>
        </w:rPr>
      </w:pPr>
    </w:p>
    <w:p w14:paraId="2757F67E" w14:textId="15B76800" w:rsidR="00305839" w:rsidRDefault="00992F99" w:rsidP="000208BB">
      <w:pPr>
        <w:spacing w:after="360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Names of important people in your life</w:t>
      </w:r>
      <w:r w:rsidR="000208BB">
        <w:rPr>
          <w:rFonts w:asciiTheme="majorHAnsi" w:hAnsiTheme="majorHAnsi"/>
        </w:rPr>
        <w:t xml:space="preserve"> </w:t>
      </w:r>
      <w:r w:rsidRPr="00CE29AC">
        <w:rPr>
          <w:rFonts w:asciiTheme="majorHAnsi" w:hAnsiTheme="majorHAnsi"/>
        </w:rPr>
        <w:t>(spou</w:t>
      </w:r>
      <w:r w:rsidR="000208BB">
        <w:rPr>
          <w:rFonts w:asciiTheme="majorHAnsi" w:hAnsiTheme="majorHAnsi"/>
        </w:rPr>
        <w:t xml:space="preserve">se, partner, children, </w:t>
      </w:r>
      <w:proofErr w:type="spellStart"/>
      <w:r w:rsidR="000208BB">
        <w:rPr>
          <w:rFonts w:asciiTheme="majorHAnsi" w:hAnsiTheme="majorHAnsi"/>
        </w:rPr>
        <w:t>friends</w:t>
      </w:r>
      <w:proofErr w:type="gramStart"/>
      <w:r w:rsidR="000208BB">
        <w:rPr>
          <w:rFonts w:asciiTheme="majorHAnsi" w:hAnsiTheme="majorHAnsi"/>
        </w:rPr>
        <w:t>,</w:t>
      </w:r>
      <w:r w:rsidRPr="00CE29AC">
        <w:rPr>
          <w:rFonts w:asciiTheme="majorHAnsi" w:hAnsiTheme="majorHAnsi"/>
        </w:rPr>
        <w:t>etc</w:t>
      </w:r>
      <w:proofErr w:type="spellEnd"/>
      <w:proofErr w:type="gramEnd"/>
      <w:r>
        <w:rPr>
          <w:rFonts w:asciiTheme="majorHAnsi" w:hAnsiTheme="majorHAnsi"/>
        </w:rPr>
        <w:t>.)</w:t>
      </w:r>
      <w:r w:rsidR="000208BB">
        <w:rPr>
          <w:rFonts w:asciiTheme="majorHAnsi" w:hAnsiTheme="majorHAnsi"/>
        </w:rPr>
        <w:t xml:space="preserve"> ________________________________</w:t>
      </w:r>
      <w:r>
        <w:rPr>
          <w:rFonts w:asciiTheme="majorHAnsi" w:hAnsiTheme="majorHAnsi"/>
        </w:rPr>
        <w:t>_________________________</w:t>
      </w:r>
      <w:r w:rsidRPr="00CE29AC">
        <w:rPr>
          <w:rFonts w:asciiTheme="majorHAnsi" w:hAnsiTheme="majorHAnsi"/>
        </w:rPr>
        <w:t>______________________</w:t>
      </w:r>
      <w:r w:rsidR="00305839">
        <w:rPr>
          <w:rFonts w:asciiTheme="majorHAnsi" w:hAnsiTheme="majorHAnsi"/>
        </w:rPr>
        <w:t>_</w:t>
      </w:r>
    </w:p>
    <w:p w14:paraId="7D641EF0" w14:textId="25C124A6" w:rsidR="00776031" w:rsidRDefault="00992F99" w:rsidP="000208BB">
      <w:p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</w:t>
      </w:r>
      <w:r w:rsidRPr="00CE29AC">
        <w:rPr>
          <w:rFonts w:asciiTheme="majorHAnsi" w:hAnsiTheme="majorHAnsi"/>
        </w:rPr>
        <w:t>______________________________________________</w:t>
      </w:r>
      <w:r>
        <w:rPr>
          <w:rFonts w:asciiTheme="majorHAnsi" w:hAnsiTheme="majorHAnsi"/>
        </w:rPr>
        <w:t>_______________</w:t>
      </w:r>
      <w:r w:rsidR="00305839">
        <w:rPr>
          <w:rFonts w:asciiTheme="majorHAnsi" w:hAnsiTheme="majorHAnsi"/>
        </w:rPr>
        <w:t>_</w:t>
      </w:r>
    </w:p>
    <w:p w14:paraId="37A6EB9B" w14:textId="77777777" w:rsidR="009B6EA4" w:rsidRDefault="009B6EA4" w:rsidP="00CE29AC">
      <w:pPr>
        <w:spacing w:after="360"/>
        <w:contextualSpacing/>
        <w:rPr>
          <w:rFonts w:asciiTheme="majorHAnsi" w:hAnsiTheme="majorHAnsi"/>
        </w:rPr>
      </w:pPr>
    </w:p>
    <w:p w14:paraId="288DFF46" w14:textId="05B98409" w:rsidR="00305839" w:rsidRPr="00305839" w:rsidRDefault="00305839" w:rsidP="0030583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05839">
        <w:rPr>
          <w:rFonts w:asciiTheme="majorHAnsi" w:hAnsiTheme="majorHAnsi"/>
          <w:b/>
          <w:sz w:val="28"/>
          <w:szCs w:val="28"/>
        </w:rPr>
        <w:lastRenderedPageBreak/>
        <w:t>COACHING CLIENT INFORMATIO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F069A5">
        <w:rPr>
          <w:rFonts w:asciiTheme="majorHAnsi" w:hAnsiTheme="majorHAnsi"/>
          <w:b/>
          <w:sz w:val="28"/>
          <w:szCs w:val="28"/>
        </w:rPr>
        <w:t xml:space="preserve">    </w:t>
      </w:r>
      <w:r>
        <w:rPr>
          <w:rFonts w:asciiTheme="majorHAnsi" w:hAnsiTheme="majorHAnsi"/>
          <w:b/>
          <w:sz w:val="28"/>
          <w:szCs w:val="28"/>
        </w:rPr>
        <w:t>page 2</w:t>
      </w:r>
    </w:p>
    <w:p w14:paraId="578F0DC9" w14:textId="3026D56E" w:rsidR="00170AB7" w:rsidRDefault="00C75349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ificant life events: </w:t>
      </w:r>
      <w:r w:rsidR="009B6EA4">
        <w:rPr>
          <w:rFonts w:asciiTheme="majorHAnsi" w:hAnsiTheme="majorHAnsi"/>
        </w:rPr>
        <w:t>_________________________________</w:t>
      </w:r>
      <w:r>
        <w:rPr>
          <w:rFonts w:asciiTheme="majorHAnsi" w:hAnsiTheme="majorHAnsi"/>
        </w:rPr>
        <w:t>_____________________________</w:t>
      </w:r>
    </w:p>
    <w:p w14:paraId="0C27E6E9" w14:textId="71D22C31" w:rsidR="00F069A5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3D1A24D0" w14:textId="2F031ECC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465CCAB1" w14:textId="77777777" w:rsidR="00992F99" w:rsidRPr="00CE29AC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24C68C8B" w14:textId="5CD69947" w:rsidR="00170AB7" w:rsidRDefault="00B639D1" w:rsidP="009B71D2">
      <w:pPr>
        <w:spacing w:after="0" w:line="312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 xml:space="preserve">How </w:t>
      </w:r>
      <w:r w:rsidR="00CE29AC">
        <w:rPr>
          <w:rFonts w:asciiTheme="majorHAnsi" w:hAnsiTheme="majorHAnsi"/>
        </w:rPr>
        <w:t xml:space="preserve">did you hear about my coaching </w:t>
      </w:r>
      <w:r w:rsidR="00CE29AC" w:rsidRPr="00CE29AC">
        <w:rPr>
          <w:rFonts w:asciiTheme="majorHAnsi" w:hAnsiTheme="majorHAnsi"/>
        </w:rPr>
        <w:t>services</w:t>
      </w:r>
      <w:r w:rsidR="00CD2690" w:rsidRPr="00CE29AC">
        <w:rPr>
          <w:rFonts w:asciiTheme="majorHAnsi" w:hAnsiTheme="majorHAnsi"/>
        </w:rPr>
        <w:t>? _</w:t>
      </w:r>
      <w:r w:rsidR="00CE29AC" w:rsidRPr="00CE29AC">
        <w:rPr>
          <w:rFonts w:asciiTheme="majorHAnsi" w:hAnsiTheme="majorHAnsi"/>
        </w:rPr>
        <w:t>_____________</w:t>
      </w:r>
      <w:r w:rsidR="00CE29AC">
        <w:rPr>
          <w:rFonts w:asciiTheme="majorHAnsi" w:hAnsiTheme="majorHAnsi"/>
        </w:rPr>
        <w:t>_____________________</w:t>
      </w:r>
      <w:r w:rsidR="00CE29AC" w:rsidRPr="00CE29AC">
        <w:rPr>
          <w:rFonts w:asciiTheme="majorHAnsi" w:hAnsiTheme="majorHAnsi"/>
        </w:rPr>
        <w:t>_______</w:t>
      </w:r>
    </w:p>
    <w:p w14:paraId="700A7221" w14:textId="5364172E" w:rsidR="00170AB7" w:rsidRPr="00CE29AC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</w:t>
      </w:r>
      <w:r w:rsidR="00F069A5">
        <w:rPr>
          <w:rFonts w:asciiTheme="majorHAnsi" w:hAnsiTheme="majorHAnsi"/>
        </w:rPr>
        <w:t>_________________________________</w:t>
      </w:r>
    </w:p>
    <w:p w14:paraId="14C6F89C" w14:textId="77777777" w:rsidR="00CE29AC" w:rsidRPr="00CE29AC" w:rsidRDefault="00CE29AC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5AED0E85" w14:textId="6871B81D" w:rsidR="00CE29AC" w:rsidRDefault="00CE29AC" w:rsidP="009B71D2">
      <w:pPr>
        <w:spacing w:after="0" w:line="312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What influenced your decision to work with a coach</w:t>
      </w:r>
      <w:r w:rsidR="00CD2690" w:rsidRPr="00CE29AC">
        <w:rPr>
          <w:rFonts w:asciiTheme="majorHAnsi" w:hAnsiTheme="majorHAnsi"/>
        </w:rPr>
        <w:t>? _</w:t>
      </w:r>
      <w:r w:rsidRPr="00CE29AC">
        <w:rPr>
          <w:rFonts w:asciiTheme="majorHAnsi" w:hAnsiTheme="majorHAnsi"/>
        </w:rPr>
        <w:t>______________</w:t>
      </w:r>
      <w:r w:rsidR="009B6EA4">
        <w:rPr>
          <w:rFonts w:asciiTheme="majorHAnsi" w:hAnsiTheme="majorHAnsi"/>
        </w:rPr>
        <w:t>______________________</w:t>
      </w:r>
      <w:r w:rsidRPr="00CE29AC">
        <w:rPr>
          <w:rFonts w:asciiTheme="majorHAnsi" w:hAnsiTheme="majorHAnsi"/>
        </w:rPr>
        <w:br/>
        <w:t>_________________________________________________</w:t>
      </w:r>
      <w:r w:rsidR="00992F99">
        <w:rPr>
          <w:rFonts w:asciiTheme="majorHAnsi" w:hAnsiTheme="majorHAnsi"/>
        </w:rPr>
        <w:t>_______________________________</w:t>
      </w:r>
      <w:r w:rsidR="00F069A5">
        <w:rPr>
          <w:rFonts w:asciiTheme="majorHAnsi" w:hAnsiTheme="majorHAnsi"/>
        </w:rPr>
        <w:t>_</w:t>
      </w:r>
    </w:p>
    <w:p w14:paraId="7372EC80" w14:textId="1AE7CDA2" w:rsidR="00F069A5" w:rsidRPr="00CE29AC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14:paraId="48461D9C" w14:textId="77777777" w:rsidR="00992F99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7EC96EF7" w14:textId="6AF373E8" w:rsidR="00992F99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ave you ever been coached?  If so, please describe the experience</w:t>
      </w:r>
      <w:r w:rsidR="00CD2690">
        <w:rPr>
          <w:rFonts w:asciiTheme="majorHAnsi" w:hAnsiTheme="majorHAnsi"/>
        </w:rPr>
        <w:t>. _</w:t>
      </w:r>
      <w:r>
        <w:rPr>
          <w:rFonts w:asciiTheme="majorHAnsi" w:hAnsiTheme="majorHAnsi"/>
        </w:rPr>
        <w:t>________________________</w:t>
      </w:r>
    </w:p>
    <w:p w14:paraId="39C41EAF" w14:textId="6DB12C3D" w:rsidR="00992F99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  <w:r w:rsidR="00F069A5">
        <w:rPr>
          <w:rFonts w:asciiTheme="majorHAnsi" w:hAnsiTheme="majorHAnsi"/>
        </w:rPr>
        <w:t>_</w:t>
      </w:r>
    </w:p>
    <w:p w14:paraId="49C87F51" w14:textId="6F1F3CAE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726B5213" w14:textId="77777777" w:rsidR="00992F99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488A1E3A" w14:textId="18B285B8" w:rsidR="009B6EA4" w:rsidRDefault="00CE29AC" w:rsidP="009B71D2">
      <w:pPr>
        <w:spacing w:after="0" w:line="312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Do you have specific goals for the coaching relationship?  If not, what goals might you now create?</w:t>
      </w:r>
    </w:p>
    <w:p w14:paraId="2C2F4B89" w14:textId="0F14E877" w:rsidR="009B6EA4" w:rsidRDefault="00CE29AC" w:rsidP="009B71D2">
      <w:pPr>
        <w:spacing w:after="0" w:line="312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__________________________________________________</w:t>
      </w:r>
      <w:r w:rsidR="00992F99">
        <w:rPr>
          <w:rFonts w:asciiTheme="majorHAnsi" w:hAnsiTheme="majorHAnsi"/>
        </w:rPr>
        <w:t>______________________________</w:t>
      </w:r>
    </w:p>
    <w:p w14:paraId="40FB1C18" w14:textId="7C7188FA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54675297" w14:textId="1AD85D93" w:rsidR="009B71D2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13C08FD4" w14:textId="77777777" w:rsidR="00305839" w:rsidRDefault="0030583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7B08D3E4" w14:textId="074221BC" w:rsidR="009B6EA4" w:rsidRDefault="009B6EA4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What are your significant commitments</w:t>
      </w:r>
      <w:r w:rsidR="00CD2690">
        <w:rPr>
          <w:rFonts w:asciiTheme="majorHAnsi" w:hAnsiTheme="majorHAnsi"/>
        </w:rPr>
        <w:t>? _</w:t>
      </w:r>
      <w:r>
        <w:rPr>
          <w:rFonts w:asciiTheme="majorHAnsi" w:hAnsiTheme="majorHAnsi"/>
        </w:rPr>
        <w:t>_______________</w:t>
      </w:r>
      <w:r w:rsidR="00CD2690">
        <w:rPr>
          <w:rFonts w:asciiTheme="majorHAnsi" w:hAnsiTheme="majorHAnsi"/>
        </w:rPr>
        <w:t>______________________________</w:t>
      </w:r>
    </w:p>
    <w:p w14:paraId="23AFF981" w14:textId="6CB217A6" w:rsidR="009B6EA4" w:rsidRDefault="009B6EA4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798A8766" w14:textId="52793A55" w:rsidR="009B71D2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5D5A8364" w14:textId="77777777" w:rsidR="00305839" w:rsidRDefault="0030583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6DC9C5D4" w14:textId="57E46AC0" w:rsidR="009B6EA4" w:rsidRDefault="009B6EA4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What would your perfect life look like</w:t>
      </w:r>
      <w:r w:rsidR="00CD2690">
        <w:rPr>
          <w:rFonts w:asciiTheme="majorHAnsi" w:hAnsiTheme="majorHAnsi"/>
        </w:rPr>
        <w:t>? _</w:t>
      </w:r>
      <w:r>
        <w:rPr>
          <w:rFonts w:asciiTheme="majorHAnsi" w:hAnsiTheme="majorHAnsi"/>
        </w:rPr>
        <w:t>________________</w:t>
      </w:r>
      <w:r w:rsidR="00CD2690">
        <w:rPr>
          <w:rFonts w:asciiTheme="majorHAnsi" w:hAnsiTheme="majorHAnsi"/>
        </w:rPr>
        <w:t>_______________________________</w:t>
      </w:r>
    </w:p>
    <w:p w14:paraId="3A746B3E" w14:textId="70E02974" w:rsidR="009B6EA4" w:rsidRDefault="009B6EA4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7E1551E9" w14:textId="5CA1B81F" w:rsidR="00CE29AC" w:rsidRPr="009B71D2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390B0CE2" w14:textId="77777777" w:rsidR="00F069A5" w:rsidRDefault="00F069A5" w:rsidP="00F069A5">
      <w:pPr>
        <w:spacing w:after="0"/>
        <w:contextualSpacing/>
        <w:rPr>
          <w:rFonts w:asciiTheme="majorHAnsi" w:hAnsiTheme="majorHAnsi"/>
        </w:rPr>
      </w:pPr>
    </w:p>
    <w:p w14:paraId="6A1E72FC" w14:textId="77777777" w:rsidR="00F069A5" w:rsidRDefault="00F069A5" w:rsidP="00F069A5">
      <w:pPr>
        <w:spacing w:after="0"/>
        <w:contextualSpacing/>
        <w:rPr>
          <w:rFonts w:asciiTheme="majorHAnsi" w:hAnsiTheme="majorHAnsi"/>
        </w:rPr>
      </w:pPr>
    </w:p>
    <w:p w14:paraId="5343BB9F" w14:textId="6881975B" w:rsidR="00F069A5" w:rsidRDefault="00F069A5" w:rsidP="00F069A5">
      <w:pPr>
        <w:spacing w:after="0"/>
        <w:contextualSpacing/>
        <w:jc w:val="center"/>
        <w:rPr>
          <w:rFonts w:asciiTheme="majorHAnsi" w:hAnsiTheme="majorHAnsi"/>
          <w:sz w:val="28"/>
          <w:szCs w:val="28"/>
        </w:rPr>
      </w:pPr>
      <w:r w:rsidRPr="00F069A5">
        <w:rPr>
          <w:rFonts w:asciiTheme="majorHAnsi" w:hAnsiTheme="majorHAnsi"/>
          <w:b/>
          <w:sz w:val="28"/>
          <w:szCs w:val="28"/>
        </w:rPr>
        <w:t xml:space="preserve">COACHING CLIENT INFORMATION      page </w:t>
      </w:r>
      <w:r>
        <w:rPr>
          <w:rFonts w:asciiTheme="majorHAnsi" w:hAnsiTheme="majorHAnsi"/>
          <w:b/>
          <w:sz w:val="28"/>
          <w:szCs w:val="28"/>
        </w:rPr>
        <w:t>3</w:t>
      </w:r>
    </w:p>
    <w:p w14:paraId="4E985AAB" w14:textId="77777777" w:rsidR="00F069A5" w:rsidRPr="00F069A5" w:rsidRDefault="00F069A5" w:rsidP="00F069A5">
      <w:pPr>
        <w:spacing w:after="0"/>
        <w:contextualSpacing/>
        <w:jc w:val="center"/>
        <w:rPr>
          <w:rFonts w:asciiTheme="majorHAnsi" w:hAnsiTheme="majorHAnsi"/>
          <w:sz w:val="28"/>
          <w:szCs w:val="28"/>
        </w:rPr>
      </w:pPr>
    </w:p>
    <w:p w14:paraId="12F44BA3" w14:textId="19BD1915" w:rsidR="00CE29AC" w:rsidRPr="00170AB7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170AB7">
        <w:rPr>
          <w:rFonts w:asciiTheme="majorHAnsi" w:hAnsiTheme="majorHAnsi"/>
        </w:rPr>
        <w:t>What are your dreams</w:t>
      </w:r>
      <w:r w:rsidR="00CD2690" w:rsidRPr="00170AB7">
        <w:rPr>
          <w:rFonts w:asciiTheme="majorHAnsi" w:hAnsiTheme="majorHAnsi"/>
        </w:rPr>
        <w:t>? _</w:t>
      </w:r>
      <w:r w:rsidRPr="00170AB7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</w:t>
      </w:r>
    </w:p>
    <w:p w14:paraId="6A0A8E19" w14:textId="364D91BD" w:rsidR="006E75EE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170AB7">
        <w:rPr>
          <w:rFonts w:asciiTheme="majorHAnsi" w:hAnsiTheme="majorHAnsi"/>
        </w:rPr>
        <w:t>_____________________________________________________________________________</w:t>
      </w:r>
      <w:r w:rsidR="00F069A5">
        <w:rPr>
          <w:rFonts w:asciiTheme="majorHAnsi" w:hAnsiTheme="majorHAnsi"/>
        </w:rPr>
        <w:t>____</w:t>
      </w:r>
    </w:p>
    <w:p w14:paraId="75937DC9" w14:textId="58DCD41A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14:paraId="6BA3C351" w14:textId="77777777" w:rsidR="006E75EE" w:rsidRDefault="006E75EE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35C63781" w14:textId="104C1B65" w:rsidR="006E75EE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170AB7">
        <w:rPr>
          <w:rFonts w:asciiTheme="majorHAnsi" w:hAnsiTheme="majorHAnsi"/>
        </w:rPr>
        <w:t>What dreams have your given up on</w:t>
      </w:r>
      <w:r w:rsidR="00CD2690" w:rsidRPr="00170AB7">
        <w:rPr>
          <w:rFonts w:asciiTheme="majorHAnsi" w:hAnsiTheme="majorHAnsi"/>
        </w:rPr>
        <w:t>?</w:t>
      </w:r>
      <w:r w:rsidR="006E75EE">
        <w:rPr>
          <w:rFonts w:asciiTheme="majorHAnsi" w:hAnsiTheme="majorHAnsi"/>
        </w:rPr>
        <w:t xml:space="preserve"> __________________________________________________</w:t>
      </w:r>
    </w:p>
    <w:p w14:paraId="7B548D67" w14:textId="247F2C9C" w:rsidR="006E75EE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14:paraId="2AC1DE7C" w14:textId="6A810A3E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14:paraId="3C0CF315" w14:textId="77777777" w:rsidR="006E75EE" w:rsidRDefault="006E75EE" w:rsidP="009B71D2">
      <w:pPr>
        <w:spacing w:after="0" w:line="312" w:lineRule="auto"/>
        <w:contextualSpacing/>
        <w:rPr>
          <w:rFonts w:asciiTheme="minorHAnsi" w:hAnsiTheme="minorHAnsi"/>
          <w:b/>
        </w:rPr>
      </w:pPr>
    </w:p>
    <w:p w14:paraId="53482FA4" w14:textId="3416044D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Where do you want to focus first</w:t>
      </w:r>
      <w:r w:rsidR="00CD2690" w:rsidRPr="009D75EA">
        <w:rPr>
          <w:rFonts w:asciiTheme="majorHAnsi" w:hAnsiTheme="majorHAnsi"/>
        </w:rPr>
        <w:t>? _</w:t>
      </w:r>
      <w:r w:rsidRPr="009D75EA">
        <w:rPr>
          <w:rFonts w:asciiTheme="majorHAnsi" w:hAnsiTheme="majorHAnsi"/>
        </w:rPr>
        <w:t>____________________</w:t>
      </w:r>
      <w:r w:rsidR="00CD2690">
        <w:rPr>
          <w:rFonts w:asciiTheme="majorHAnsi" w:hAnsiTheme="majorHAnsi"/>
        </w:rPr>
        <w:t>_______________________________</w:t>
      </w:r>
    </w:p>
    <w:p w14:paraId="71C0150E" w14:textId="4ADAFB70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70F4A2E8" w14:textId="0494BC6A" w:rsidR="00170AB7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00F26426" w14:textId="77777777" w:rsidR="009D75EA" w:rsidRPr="009D75EA" w:rsidRDefault="009D75EA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30FBFE36" w14:textId="0EB8D33E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What parts of your life are working best now</w:t>
      </w:r>
      <w:r w:rsidR="00CD2690" w:rsidRPr="009D75EA">
        <w:rPr>
          <w:rFonts w:asciiTheme="majorHAnsi" w:hAnsiTheme="majorHAnsi"/>
        </w:rPr>
        <w:t>? _</w:t>
      </w:r>
      <w:r w:rsidRPr="009D75EA">
        <w:rPr>
          <w:rFonts w:asciiTheme="majorHAnsi" w:hAnsiTheme="majorHAnsi"/>
        </w:rPr>
        <w:t>_______________________</w:t>
      </w:r>
      <w:r w:rsidR="009B71D2">
        <w:rPr>
          <w:rFonts w:asciiTheme="majorHAnsi" w:hAnsiTheme="majorHAnsi"/>
        </w:rPr>
        <w:t>__________________</w:t>
      </w:r>
    </w:p>
    <w:p w14:paraId="3CEB4509" w14:textId="4DECE5D5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0AE349F4" w14:textId="4F925643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097738E7" w14:textId="77777777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3BAD0038" w14:textId="6E78A412" w:rsidR="00992F99" w:rsidRPr="009D75EA" w:rsidRDefault="00E65E8F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What parts of lif</w:t>
      </w:r>
      <w:r w:rsidR="00992F99" w:rsidRPr="009D75EA">
        <w:rPr>
          <w:rFonts w:asciiTheme="majorHAnsi" w:hAnsiTheme="majorHAnsi"/>
        </w:rPr>
        <w:t>e are working least well</w:t>
      </w:r>
      <w:r w:rsidR="00CD2690" w:rsidRPr="009D75EA">
        <w:rPr>
          <w:rFonts w:asciiTheme="majorHAnsi" w:hAnsiTheme="majorHAnsi"/>
        </w:rPr>
        <w:t>? _</w:t>
      </w:r>
      <w:r w:rsidR="00992F99" w:rsidRPr="009D75EA">
        <w:rPr>
          <w:rFonts w:asciiTheme="majorHAnsi" w:hAnsiTheme="majorHAnsi"/>
        </w:rPr>
        <w:t>__________________________</w:t>
      </w:r>
      <w:r w:rsidR="00CD2690">
        <w:rPr>
          <w:rFonts w:asciiTheme="majorHAnsi" w:hAnsiTheme="majorHAnsi"/>
        </w:rPr>
        <w:t>___________________</w:t>
      </w:r>
    </w:p>
    <w:p w14:paraId="718165E5" w14:textId="638CB22F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01875983" w14:textId="43445C9E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76EE31F7" w14:textId="77777777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3407A6AD" w14:textId="6C4B9849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What are your values</w:t>
      </w:r>
      <w:r w:rsidR="00CD2690" w:rsidRPr="009D75EA">
        <w:rPr>
          <w:rFonts w:asciiTheme="majorHAnsi" w:hAnsiTheme="majorHAnsi"/>
        </w:rPr>
        <w:t>? _</w:t>
      </w:r>
      <w:r w:rsidRPr="009D75EA">
        <w:rPr>
          <w:rFonts w:asciiTheme="majorHAnsi" w:hAnsiTheme="majorHAnsi"/>
        </w:rPr>
        <w:t>_________________________________________________</w:t>
      </w:r>
      <w:r w:rsidR="009B71D2">
        <w:rPr>
          <w:rFonts w:asciiTheme="majorHAnsi" w:hAnsiTheme="majorHAnsi"/>
        </w:rPr>
        <w:t>___________</w:t>
      </w:r>
    </w:p>
    <w:p w14:paraId="754E9C69" w14:textId="279CABEA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63D35610" w14:textId="5185B66D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__________________________</w:t>
      </w:r>
      <w:r w:rsidR="00CD2690">
        <w:rPr>
          <w:rFonts w:asciiTheme="majorHAnsi" w:hAnsiTheme="majorHAnsi"/>
        </w:rPr>
        <w:t>_____</w:t>
      </w:r>
    </w:p>
    <w:p w14:paraId="3D998FA3" w14:textId="77777777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69B8C5C0" w14:textId="40E76014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What stops you from having the life you want to have</w:t>
      </w:r>
      <w:r w:rsidR="00CD2690" w:rsidRPr="009D75EA">
        <w:rPr>
          <w:rFonts w:asciiTheme="majorHAnsi" w:hAnsiTheme="majorHAnsi"/>
        </w:rPr>
        <w:t>? _</w:t>
      </w:r>
      <w:r w:rsidRPr="009D75EA">
        <w:rPr>
          <w:rFonts w:asciiTheme="majorHAnsi" w:hAnsiTheme="majorHAnsi"/>
        </w:rPr>
        <w:t>____________</w:t>
      </w:r>
      <w:r w:rsidR="00CD2690">
        <w:rPr>
          <w:rFonts w:asciiTheme="majorHAnsi" w:hAnsiTheme="majorHAnsi"/>
        </w:rPr>
        <w:t>______________________</w:t>
      </w:r>
    </w:p>
    <w:p w14:paraId="70875886" w14:textId="2B1E14A5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657052BA" w14:textId="3C0AB59D" w:rsidR="00992F99" w:rsidRPr="009B71D2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495441E5" w14:textId="77777777" w:rsidR="005A33B3" w:rsidRPr="00B639D1" w:rsidRDefault="005A33B3" w:rsidP="00E403FE">
      <w:pPr>
        <w:spacing w:after="240"/>
        <w:contextualSpacing/>
        <w:rPr>
          <w:rFonts w:asciiTheme="minorHAnsi" w:hAnsiTheme="minorHAnsi"/>
        </w:rPr>
      </w:pPr>
    </w:p>
    <w:sectPr w:rsidR="005A33B3" w:rsidRPr="00B639D1" w:rsidSect="0077603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32" w:right="1080" w:bottom="1170" w:left="1440" w:header="45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22EE" w14:textId="77777777" w:rsidR="00E65E8F" w:rsidRDefault="00E65E8F" w:rsidP="00C3733C">
      <w:pPr>
        <w:spacing w:after="0" w:line="240" w:lineRule="auto"/>
      </w:pPr>
      <w:r>
        <w:separator/>
      </w:r>
    </w:p>
  </w:endnote>
  <w:endnote w:type="continuationSeparator" w:id="0">
    <w:p w14:paraId="016D07DB" w14:textId="77777777" w:rsidR="00E65E8F" w:rsidRDefault="00E65E8F" w:rsidP="00C3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FF39" w14:textId="1076822F" w:rsidR="00E65E8F" w:rsidRDefault="00E65E8F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E2760" w14:textId="77777777" w:rsidR="00E65E8F" w:rsidRPr="00681114" w:rsidRDefault="00E65E8F" w:rsidP="007F28D2">
    <w:pPr>
      <w:pStyle w:val="Footer"/>
      <w:rPr>
        <w:b/>
      </w:rPr>
    </w:pPr>
    <w:r w:rsidRPr="00681114">
      <w:rPr>
        <w:b/>
      </w:rPr>
      <w:t>1703 Richland Street, Columbia, SC 29201</w:t>
    </w:r>
    <w:r w:rsidRPr="00681114">
      <w:rPr>
        <w:b/>
      </w:rPr>
      <w:ptab w:relativeTo="margin" w:alignment="center" w:leader="none"/>
    </w:r>
    <w:r w:rsidRPr="00681114">
      <w:rPr>
        <w:b/>
      </w:rPr>
      <w:ptab w:relativeTo="margin" w:alignment="right" w:leader="none"/>
    </w:r>
    <w:r w:rsidRPr="00681114">
      <w:rPr>
        <w:b/>
      </w:rPr>
      <w:t>phone 803-254-5650</w:t>
    </w:r>
  </w:p>
  <w:p w14:paraId="7179586D" w14:textId="77777777" w:rsidR="00E65E8F" w:rsidRDefault="00E65E8F" w:rsidP="007F28D2">
    <w:pPr>
      <w:pStyle w:val="Footer"/>
      <w:rPr>
        <w:b/>
      </w:rPr>
    </w:pPr>
    <w:hyperlink r:id="rId1" w:history="1">
      <w:r w:rsidRPr="00681114">
        <w:rPr>
          <w:rStyle w:val="Hyperlink"/>
          <w:b/>
        </w:rPr>
        <w:t>www.wholistictherapyandcoaching.com</w:t>
      </w:r>
    </w:hyperlink>
    <w:r w:rsidRPr="00681114">
      <w:rPr>
        <w:b/>
      </w:rPr>
      <w:tab/>
    </w:r>
    <w:r w:rsidRPr="00681114">
      <w:rPr>
        <w:b/>
      </w:rPr>
      <w:tab/>
      <w:t>fax 803-254-0012</w:t>
    </w:r>
  </w:p>
  <w:p w14:paraId="3B1E802F" w14:textId="57424389" w:rsidR="00E65E8F" w:rsidRDefault="00E65E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AA34" w14:textId="77777777" w:rsidR="00E65E8F" w:rsidRDefault="00E65E8F" w:rsidP="00C3733C">
      <w:pPr>
        <w:spacing w:after="0" w:line="240" w:lineRule="auto"/>
      </w:pPr>
      <w:r>
        <w:separator/>
      </w:r>
    </w:p>
  </w:footnote>
  <w:footnote w:type="continuationSeparator" w:id="0">
    <w:p w14:paraId="5001DA1C" w14:textId="77777777" w:rsidR="00E65E8F" w:rsidRDefault="00E65E8F" w:rsidP="00C3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8304F" w14:textId="77777777" w:rsidR="00E65E8F" w:rsidRDefault="00E65E8F">
    <w:pPr>
      <w:pStyle w:val="Header"/>
    </w:pPr>
    <w:sdt>
      <w:sdtPr>
        <w:id w:val="171999623"/>
        <w:placeholder>
          <w:docPart w:val="709E956497F16C4FBB29BA4CDC98ACD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8A77F74F2296E49B0005CD47C81A6A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5CF661E4014724A8453B2C03D0DD46B"/>
        </w:placeholder>
        <w:temporary/>
        <w:showingPlcHdr/>
      </w:sdtPr>
      <w:sdtContent>
        <w:r>
          <w:t>[Type text]</w:t>
        </w:r>
      </w:sdtContent>
    </w:sdt>
  </w:p>
  <w:p w14:paraId="1EF2405E" w14:textId="77777777" w:rsidR="00E65E8F" w:rsidRDefault="00E65E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D5C2" w14:textId="69F91547" w:rsidR="00E65E8F" w:rsidRDefault="00E65E8F">
    <w:pPr>
      <w:pStyle w:val="Header"/>
    </w:pPr>
    <w:r>
      <w:rPr>
        <w:noProof/>
      </w:rPr>
      <w:drawing>
        <wp:inline distT="0" distB="0" distL="0" distR="0" wp14:anchorId="06C9F054" wp14:editId="0C158575">
          <wp:extent cx="5715635" cy="13741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042FF2" w14:textId="77777777" w:rsidR="00E65E8F" w:rsidRDefault="00E65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44"/>
  <w:drawingGridVerticalSpacing w:val="187"/>
  <w:displayHorizontalDrawingGridEvery w:val="0"/>
  <w:displayVerticalDrawingGridEvery w:val="0"/>
  <w:doNotUseMarginsForDrawingGridOrigin/>
  <w:drawingGridHorizontalOrigin w:val="1584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12"/>
    <w:rsid w:val="000208BB"/>
    <w:rsid w:val="00051FFC"/>
    <w:rsid w:val="000B3C4F"/>
    <w:rsid w:val="001049FC"/>
    <w:rsid w:val="00170AB7"/>
    <w:rsid w:val="00297924"/>
    <w:rsid w:val="00305839"/>
    <w:rsid w:val="004048DD"/>
    <w:rsid w:val="005A33B3"/>
    <w:rsid w:val="0068536E"/>
    <w:rsid w:val="00685A12"/>
    <w:rsid w:val="006A6EED"/>
    <w:rsid w:val="006B0AF0"/>
    <w:rsid w:val="006E75EE"/>
    <w:rsid w:val="00720F31"/>
    <w:rsid w:val="00776031"/>
    <w:rsid w:val="00793371"/>
    <w:rsid w:val="007D6A9C"/>
    <w:rsid w:val="007F28D2"/>
    <w:rsid w:val="008C1ADF"/>
    <w:rsid w:val="008F186B"/>
    <w:rsid w:val="0096066D"/>
    <w:rsid w:val="00975635"/>
    <w:rsid w:val="009864D5"/>
    <w:rsid w:val="00992F99"/>
    <w:rsid w:val="009B6EA4"/>
    <w:rsid w:val="009B71D2"/>
    <w:rsid w:val="009D75EA"/>
    <w:rsid w:val="00AC089B"/>
    <w:rsid w:val="00B430A8"/>
    <w:rsid w:val="00B639D1"/>
    <w:rsid w:val="00BD64BA"/>
    <w:rsid w:val="00C3733C"/>
    <w:rsid w:val="00C6577E"/>
    <w:rsid w:val="00C75349"/>
    <w:rsid w:val="00CA2486"/>
    <w:rsid w:val="00CC15FF"/>
    <w:rsid w:val="00CD2690"/>
    <w:rsid w:val="00CE29AC"/>
    <w:rsid w:val="00DB5689"/>
    <w:rsid w:val="00DF72DB"/>
    <w:rsid w:val="00E403FE"/>
    <w:rsid w:val="00E65E8F"/>
    <w:rsid w:val="00EB5C9B"/>
    <w:rsid w:val="00F069A5"/>
    <w:rsid w:val="00F268CA"/>
    <w:rsid w:val="00FA0936"/>
    <w:rsid w:val="00FB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E058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2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5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12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7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3C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F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D2"/>
    <w:rPr>
      <w:rFonts w:ascii="Lucida Grande" w:eastAsiaTheme="minorHAnsi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2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5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12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7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3C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F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D2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listictherapyandcoach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9E956497F16C4FBB29BA4CDC98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FBCA-3701-BB43-B940-FC65F63B7954}"/>
      </w:docPartPr>
      <w:docPartBody>
        <w:p w14:paraId="44B74531" w14:textId="203C01F7" w:rsidR="00D84EA0" w:rsidRDefault="00D84EA0" w:rsidP="00D84EA0">
          <w:pPr>
            <w:pStyle w:val="709E956497F16C4FBB29BA4CDC98ACD1"/>
          </w:pPr>
          <w:r>
            <w:t>[Type text]</w:t>
          </w:r>
        </w:p>
      </w:docPartBody>
    </w:docPart>
    <w:docPart>
      <w:docPartPr>
        <w:name w:val="48A77F74F2296E49B0005CD47C81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719D-ACEF-3F4E-9680-9103B91C13A7}"/>
      </w:docPartPr>
      <w:docPartBody>
        <w:p w14:paraId="606880F3" w14:textId="4874F9BC" w:rsidR="00D84EA0" w:rsidRDefault="00D84EA0" w:rsidP="00D84EA0">
          <w:pPr>
            <w:pStyle w:val="48A77F74F2296E49B0005CD47C81A6AD"/>
          </w:pPr>
          <w:r>
            <w:t>[Type text]</w:t>
          </w:r>
        </w:p>
      </w:docPartBody>
    </w:docPart>
    <w:docPart>
      <w:docPartPr>
        <w:name w:val="F5CF661E4014724A8453B2C03D0D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59DC-C430-AA4F-8D81-D40106D1B614}"/>
      </w:docPartPr>
      <w:docPartBody>
        <w:p w14:paraId="62DA22A3" w14:textId="1F3103EB" w:rsidR="00D84EA0" w:rsidRDefault="00D84EA0" w:rsidP="00D84EA0">
          <w:pPr>
            <w:pStyle w:val="F5CF661E4014724A8453B2C03D0DD4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0"/>
    <w:rsid w:val="003A6AC6"/>
    <w:rsid w:val="00D8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E956497F16C4FBB29BA4CDC98ACD1">
    <w:name w:val="709E956497F16C4FBB29BA4CDC98ACD1"/>
    <w:rsid w:val="00D84EA0"/>
  </w:style>
  <w:style w:type="paragraph" w:customStyle="1" w:styleId="48A77F74F2296E49B0005CD47C81A6AD">
    <w:name w:val="48A77F74F2296E49B0005CD47C81A6AD"/>
    <w:rsid w:val="00D84EA0"/>
  </w:style>
  <w:style w:type="paragraph" w:customStyle="1" w:styleId="F5CF661E4014724A8453B2C03D0DD46B">
    <w:name w:val="F5CF661E4014724A8453B2C03D0DD46B"/>
    <w:rsid w:val="00D84EA0"/>
  </w:style>
  <w:style w:type="paragraph" w:customStyle="1" w:styleId="09A09572E83CD940BFFAA423BCAEAD93">
    <w:name w:val="09A09572E83CD940BFFAA423BCAEAD93"/>
    <w:rsid w:val="00D84EA0"/>
  </w:style>
  <w:style w:type="paragraph" w:customStyle="1" w:styleId="BE8CA2406C4B9F41A9BDFCBD612C1B2C">
    <w:name w:val="BE8CA2406C4B9F41A9BDFCBD612C1B2C"/>
    <w:rsid w:val="00D84EA0"/>
  </w:style>
  <w:style w:type="paragraph" w:customStyle="1" w:styleId="243CD146D7595B4087CA2B65C6810C79">
    <w:name w:val="243CD146D7595B4087CA2B65C6810C79"/>
    <w:rsid w:val="00D84EA0"/>
  </w:style>
  <w:style w:type="paragraph" w:customStyle="1" w:styleId="D7533637BE05C847B56C966D69F50650">
    <w:name w:val="D7533637BE05C847B56C966D69F50650"/>
    <w:rsid w:val="00D84EA0"/>
  </w:style>
  <w:style w:type="paragraph" w:customStyle="1" w:styleId="D1439630E0F2164A8616877EB9E680A5">
    <w:name w:val="D1439630E0F2164A8616877EB9E680A5"/>
    <w:rsid w:val="00D84EA0"/>
  </w:style>
  <w:style w:type="paragraph" w:customStyle="1" w:styleId="723E9889B4399A4F8E80AAF8050E638B">
    <w:name w:val="723E9889B4399A4F8E80AAF8050E638B"/>
    <w:rsid w:val="00D84EA0"/>
  </w:style>
  <w:style w:type="paragraph" w:customStyle="1" w:styleId="1D2874DFC0C42540ADE011EE60B977FD">
    <w:name w:val="1D2874DFC0C42540ADE011EE60B977FD"/>
    <w:rsid w:val="00D84EA0"/>
  </w:style>
  <w:style w:type="paragraph" w:customStyle="1" w:styleId="47B2D5573618D84BBAE9F7CD764E16A8">
    <w:name w:val="47B2D5573618D84BBAE9F7CD764E16A8"/>
    <w:rsid w:val="00D84EA0"/>
  </w:style>
  <w:style w:type="paragraph" w:customStyle="1" w:styleId="8924E9A05BD26F4DA1582B2655BA7C7F">
    <w:name w:val="8924E9A05BD26F4DA1582B2655BA7C7F"/>
    <w:rsid w:val="00D84E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E956497F16C4FBB29BA4CDC98ACD1">
    <w:name w:val="709E956497F16C4FBB29BA4CDC98ACD1"/>
    <w:rsid w:val="00D84EA0"/>
  </w:style>
  <w:style w:type="paragraph" w:customStyle="1" w:styleId="48A77F74F2296E49B0005CD47C81A6AD">
    <w:name w:val="48A77F74F2296E49B0005CD47C81A6AD"/>
    <w:rsid w:val="00D84EA0"/>
  </w:style>
  <w:style w:type="paragraph" w:customStyle="1" w:styleId="F5CF661E4014724A8453B2C03D0DD46B">
    <w:name w:val="F5CF661E4014724A8453B2C03D0DD46B"/>
    <w:rsid w:val="00D84EA0"/>
  </w:style>
  <w:style w:type="paragraph" w:customStyle="1" w:styleId="09A09572E83CD940BFFAA423BCAEAD93">
    <w:name w:val="09A09572E83CD940BFFAA423BCAEAD93"/>
    <w:rsid w:val="00D84EA0"/>
  </w:style>
  <w:style w:type="paragraph" w:customStyle="1" w:styleId="BE8CA2406C4B9F41A9BDFCBD612C1B2C">
    <w:name w:val="BE8CA2406C4B9F41A9BDFCBD612C1B2C"/>
    <w:rsid w:val="00D84EA0"/>
  </w:style>
  <w:style w:type="paragraph" w:customStyle="1" w:styleId="243CD146D7595B4087CA2B65C6810C79">
    <w:name w:val="243CD146D7595B4087CA2B65C6810C79"/>
    <w:rsid w:val="00D84EA0"/>
  </w:style>
  <w:style w:type="paragraph" w:customStyle="1" w:styleId="D7533637BE05C847B56C966D69F50650">
    <w:name w:val="D7533637BE05C847B56C966D69F50650"/>
    <w:rsid w:val="00D84EA0"/>
  </w:style>
  <w:style w:type="paragraph" w:customStyle="1" w:styleId="D1439630E0F2164A8616877EB9E680A5">
    <w:name w:val="D1439630E0F2164A8616877EB9E680A5"/>
    <w:rsid w:val="00D84EA0"/>
  </w:style>
  <w:style w:type="paragraph" w:customStyle="1" w:styleId="723E9889B4399A4F8E80AAF8050E638B">
    <w:name w:val="723E9889B4399A4F8E80AAF8050E638B"/>
    <w:rsid w:val="00D84EA0"/>
  </w:style>
  <w:style w:type="paragraph" w:customStyle="1" w:styleId="1D2874DFC0C42540ADE011EE60B977FD">
    <w:name w:val="1D2874DFC0C42540ADE011EE60B977FD"/>
    <w:rsid w:val="00D84EA0"/>
  </w:style>
  <w:style w:type="paragraph" w:customStyle="1" w:styleId="47B2D5573618D84BBAE9F7CD764E16A8">
    <w:name w:val="47B2D5573618D84BBAE9F7CD764E16A8"/>
    <w:rsid w:val="00D84EA0"/>
  </w:style>
  <w:style w:type="paragraph" w:customStyle="1" w:styleId="8924E9A05BD26F4DA1582B2655BA7C7F">
    <w:name w:val="8924E9A05BD26F4DA1582B2655BA7C7F"/>
    <w:rsid w:val="00D84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38E7F-6470-E943-88BF-40289040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51</Characters>
  <Application>Microsoft Macintosh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Amy Montanez</cp:lastModifiedBy>
  <cp:revision>3</cp:revision>
  <cp:lastPrinted>2018-09-17T16:56:00Z</cp:lastPrinted>
  <dcterms:created xsi:type="dcterms:W3CDTF">2018-09-17T17:03:00Z</dcterms:created>
  <dcterms:modified xsi:type="dcterms:W3CDTF">2018-09-25T18:58:00Z</dcterms:modified>
</cp:coreProperties>
</file>